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473A8F" w:rsidRPr="004F5210" w:rsidTr="004F5210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73A8F" w:rsidRPr="004F5210" w:rsidRDefault="00473A8F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emenvorschlag für die Präsentation eines eigenen fachbezogenen Unterrichtsvorhabens</w:t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73A8F" w:rsidRPr="004F5210" w:rsidRDefault="00473A8F" w:rsidP="004F5210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F5210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4F5210">
              <w:rPr>
                <w:rFonts w:ascii="Arial" w:hAnsi="Arial" w:cs="Arial"/>
                <w:sz w:val="16"/>
                <w:szCs w:val="16"/>
              </w:rPr>
              <w:t>D</w:t>
            </w:r>
            <w:r w:rsidR="00B65CBC" w:rsidRPr="004F521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473A8F" w:rsidRPr="004F5210" w:rsidRDefault="00473A8F" w:rsidP="004F5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5210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4F5210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473A8F" w:rsidRPr="00473A8F" w:rsidRDefault="00473A8F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CF7616" w:rsidRDefault="00EE2743" w:rsidP="00CF7616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CF7616">
        <w:rPr>
          <w:rFonts w:ascii="Arial" w:hAnsi="Arial" w:cs="Arial"/>
          <w:sz w:val="20"/>
        </w:rPr>
  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)</w:t>
      </w:r>
    </w:p>
    <w:p w:rsidR="00A048DF" w:rsidRPr="00A048DF" w:rsidRDefault="00A048DF" w:rsidP="00A048DF">
      <w:pPr>
        <w:pStyle w:val="Kopfzeil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503"/>
        <w:gridCol w:w="3857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A507A7" w:rsidRPr="004F5210" w:rsidRDefault="007623E1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4F52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Pr="00473A8F" w:rsidRDefault="00B65CBC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3A8F" w:rsidRPr="00473A8F" w:rsidRDefault="00473A8F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ne mündliche </w:t>
      </w:r>
      <w:r w:rsidRPr="00473A8F">
        <w:rPr>
          <w:rFonts w:ascii="Arial" w:hAnsi="Arial" w:cs="Arial"/>
        </w:rPr>
        <w:t>Teilprüfung mit einer Präsentation eines eigenen fachbezogenen Unterrichtsvorhabens möchte ich im Fach</w:t>
      </w:r>
      <w:r w:rsidR="007623E1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7623E1" w:rsidRPr="00473A8F">
        <w:rPr>
          <w:rFonts w:ascii="Arial" w:hAnsi="Arial" w:cs="Arial"/>
          <w:b/>
        </w:rPr>
      </w:r>
      <w:r w:rsidR="007623E1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7623E1" w:rsidRPr="00473A8F">
        <w:rPr>
          <w:rFonts w:ascii="Arial" w:hAnsi="Arial" w:cs="Arial"/>
          <w:b/>
        </w:rPr>
        <w:fldChar w:fldCharType="end"/>
      </w:r>
      <w:r w:rsidRPr="00473A8F">
        <w:rPr>
          <w:rFonts w:ascii="Arial" w:hAnsi="Arial" w:cs="Arial"/>
        </w:rPr>
        <w:t>absolvieren.</w:t>
      </w:r>
    </w:p>
    <w:p w:rsidR="00473A8F" w:rsidRDefault="00473A8F" w:rsidP="00473A8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</w:t>
      </w:r>
      <w:r w:rsidR="007623E1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7623E1" w:rsidRPr="00473A8F">
        <w:rPr>
          <w:rFonts w:ascii="Arial" w:hAnsi="Arial" w:cs="Arial"/>
          <w:b/>
        </w:rPr>
      </w:r>
      <w:r w:rsidR="007623E1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7623E1" w:rsidRPr="00473A8F">
        <w:rPr>
          <w:rFonts w:ascii="Arial" w:hAnsi="Arial" w:cs="Arial"/>
          <w:b/>
        </w:rPr>
        <w:fldChar w:fldCharType="end"/>
      </w:r>
      <w:r w:rsidRPr="00473A8F">
        <w:rPr>
          <w:rFonts w:ascii="Arial" w:hAnsi="Arial" w:cs="Arial"/>
        </w:rPr>
        <w:t xml:space="preserve">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473A8F" w:rsidRPr="004F5210" w:rsidTr="004F5210">
        <w:tc>
          <w:tcPr>
            <w:tcW w:w="8360" w:type="dxa"/>
          </w:tcPr>
          <w:p w:rsidR="00473A8F" w:rsidRPr="004F5210" w:rsidRDefault="007623E1" w:rsidP="004F5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A8F" w:rsidRDefault="00473A8F" w:rsidP="00473A8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1809"/>
        <w:gridCol w:w="142"/>
        <w:gridCol w:w="2693"/>
        <w:gridCol w:w="3792"/>
      </w:tblGrid>
      <w:tr w:rsidR="005F1688" w:rsidRPr="004F5210" w:rsidTr="004F5210">
        <w:trPr>
          <w:jc w:val="center"/>
        </w:trPr>
        <w:tc>
          <w:tcPr>
            <w:tcW w:w="1951" w:type="dxa"/>
            <w:gridSpan w:val="2"/>
          </w:tcPr>
          <w:p w:rsidR="005F1688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5F1688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5F1688" w:rsidRPr="004F5210" w:rsidRDefault="007623E1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688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1688" w:rsidRPr="004F5210" w:rsidTr="004F5210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gridSpan w:val="2"/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4F5210" w:rsidRDefault="005F1688" w:rsidP="004F521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3B4998" w:rsidRDefault="003B4998" w:rsidP="00473A8F">
      <w:pPr>
        <w:spacing w:after="0"/>
        <w:jc w:val="both"/>
        <w:rPr>
          <w:rFonts w:ascii="Arial" w:hAnsi="Arial" w:cs="Arial"/>
        </w:rPr>
      </w:pPr>
    </w:p>
    <w:p w:rsidR="005F1688" w:rsidRPr="009F5CFD" w:rsidRDefault="005F1688" w:rsidP="005F1688">
      <w:pPr>
        <w:spacing w:after="0"/>
        <w:jc w:val="right"/>
        <w:rPr>
          <w:rFonts w:ascii="Arial" w:hAnsi="Arial" w:cs="Arial"/>
          <w:color w:val="7F7F7F"/>
          <w:sz w:val="20"/>
          <w:szCs w:val="20"/>
        </w:rPr>
      </w:pPr>
      <w:r w:rsidRPr="009F5CFD">
        <w:rPr>
          <w:rFonts w:ascii="Arial" w:hAnsi="Arial" w:cs="Arial"/>
          <w:color w:val="7F7F7F"/>
          <w:sz w:val="20"/>
          <w:szCs w:val="20"/>
        </w:rPr>
        <w:t>eingegangen am: ______________________</w:t>
      </w:r>
    </w:p>
    <w:p w:rsidR="005F1688" w:rsidRPr="00A304A8" w:rsidRDefault="005F1688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B65CBC" w:rsidRPr="004F5210" w:rsidTr="004F5210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B65CBC" w:rsidRPr="004F5210" w:rsidRDefault="00B65CBC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estsetzung des Themas für die Präsentation des</w:t>
            </w:r>
          </w:p>
          <w:p w:rsidR="00B65CBC" w:rsidRPr="004F5210" w:rsidRDefault="00B65CBC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ines eigenen fachbezogenen Unterrichtsvorhabens</w:t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5CBC" w:rsidRPr="004F5210" w:rsidRDefault="00B65CBC" w:rsidP="004F5210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F5210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4F5210">
              <w:rPr>
                <w:rFonts w:ascii="Arial" w:hAnsi="Arial" w:cs="Arial"/>
                <w:color w:val="595959"/>
                <w:sz w:val="16"/>
                <w:szCs w:val="16"/>
              </w:rPr>
              <w:t>D</w:t>
            </w:r>
            <w:r w:rsidRPr="004F5210">
              <w:rPr>
                <w:rFonts w:ascii="Arial" w:hAnsi="Arial" w:cs="Arial"/>
                <w:b/>
                <w:color w:val="595959"/>
                <w:sz w:val="16"/>
                <w:szCs w:val="16"/>
              </w:rPr>
              <w:t>2</w:t>
            </w:r>
          </w:p>
          <w:p w:rsidR="00B65CBC" w:rsidRPr="004F5210" w:rsidRDefault="00B65CBC" w:rsidP="004F5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5210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4F5210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CF7616" w:rsidRDefault="00CF7616" w:rsidP="00CF7616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Die 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), regelt die Ausbildung im Studienseminar und an den Ausbildungsschulen.</w:t>
      </w:r>
    </w:p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503"/>
        <w:gridCol w:w="3857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5CBC" w:rsidRPr="00A507A7" w:rsidRDefault="00B65CBC" w:rsidP="00B65CB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B65CBC" w:rsidRPr="00B65CBC" w:rsidRDefault="003B4998" w:rsidP="00B65C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Thema </w:t>
      </w:r>
      <w:r w:rsidR="00B65CBC" w:rsidRPr="00B65CBC">
        <w:rPr>
          <w:rFonts w:ascii="Arial" w:hAnsi="Arial" w:cs="Arial"/>
        </w:rPr>
        <w:t>für die Präsentation des eigenen fachbezogenen Unterrichtsvorha</w:t>
      </w:r>
      <w:r>
        <w:rPr>
          <w:rFonts w:ascii="Arial" w:hAnsi="Arial" w:cs="Arial"/>
        </w:rPr>
        <w:t>bens wird wie folgt festgesetzt</w:t>
      </w:r>
      <w:r w:rsidR="00B65CBC" w:rsidRPr="00B65CB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B65CBC" w:rsidRPr="004F5210" w:rsidTr="004F5210">
        <w:tc>
          <w:tcPr>
            <w:tcW w:w="8360" w:type="dxa"/>
          </w:tcPr>
          <w:p w:rsidR="00A304A8" w:rsidRPr="004F5210" w:rsidRDefault="00A304A8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5CFD" w:rsidRPr="004F5210" w:rsidRDefault="009F5CFD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888"/>
        <w:gridCol w:w="3544"/>
      </w:tblGrid>
      <w:tr w:rsidR="00B65CBC" w:rsidRPr="004F5210" w:rsidTr="004F5210">
        <w:trPr>
          <w:jc w:val="center"/>
        </w:trPr>
        <w:tc>
          <w:tcPr>
            <w:tcW w:w="1898" w:type="dxa"/>
          </w:tcPr>
          <w:p w:rsidR="00B65CBC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B65CBC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888" w:type="dxa"/>
          </w:tcPr>
          <w:p w:rsidR="00B65CBC" w:rsidRPr="004F5210" w:rsidRDefault="009F5CFD" w:rsidP="004F521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544" w:type="dxa"/>
          </w:tcPr>
          <w:p w:rsidR="00B65CBC" w:rsidRPr="004F5210" w:rsidRDefault="009F5CFD" w:rsidP="004F521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B65CBC" w:rsidRPr="004F5210" w:rsidTr="004F521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88" w:type="dxa"/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544" w:type="dxa"/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leiterin/ Seminarleiter</w:t>
            </w: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p w:rsidR="00B65CBC" w:rsidRPr="003B4998" w:rsidRDefault="00B65CBC" w:rsidP="00B65CBC">
      <w:pPr>
        <w:spacing w:after="0"/>
        <w:jc w:val="both"/>
        <w:rPr>
          <w:rFonts w:ascii="Arial" w:hAnsi="Arial" w:cs="Arial"/>
          <w:b/>
        </w:rPr>
      </w:pPr>
      <w:r w:rsidRPr="003B4998">
        <w:rPr>
          <w:rFonts w:ascii="Arial" w:hAnsi="Arial" w:cs="Arial"/>
          <w:b/>
        </w:rPr>
        <w:t>Erklärung der Lehramtsanwärterin/ des Lehramtsanwärters:</w:t>
      </w:r>
    </w:p>
    <w:p w:rsidR="00473A8F" w:rsidRDefault="003B4998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ges Thema für </w:t>
      </w:r>
      <w:r w:rsidRPr="00B65CBC">
        <w:rPr>
          <w:rFonts w:ascii="Arial" w:hAnsi="Arial" w:cs="Arial"/>
        </w:rPr>
        <w:t>die Präsentation des eigenen fachbezogenen Unterrichtsvor</w:t>
      </w:r>
      <w:r>
        <w:rPr>
          <w:rFonts w:ascii="Arial" w:hAnsi="Arial" w:cs="Arial"/>
        </w:rPr>
        <w:t>-</w:t>
      </w:r>
      <w:r w:rsidRPr="00B65CBC">
        <w:rPr>
          <w:rFonts w:ascii="Arial" w:hAnsi="Arial" w:cs="Arial"/>
        </w:rPr>
        <w:t xml:space="preserve">habens </w:t>
      </w:r>
      <w:r>
        <w:rPr>
          <w:rFonts w:ascii="Arial" w:hAnsi="Arial" w:cs="Arial"/>
        </w:rPr>
        <w:t>w</w:t>
      </w:r>
      <w:r w:rsidR="00B65CBC" w:rsidRPr="00B65CBC">
        <w:rPr>
          <w:rFonts w:ascii="Arial" w:hAnsi="Arial" w:cs="Arial"/>
        </w:rPr>
        <w:t>urde mir heute bekannt</w:t>
      </w:r>
      <w:r w:rsidR="00D571F6">
        <w:rPr>
          <w:rFonts w:ascii="Arial" w:hAnsi="Arial" w:cs="Arial"/>
        </w:rPr>
        <w:t>gegeben.</w:t>
      </w:r>
    </w:p>
    <w:p w:rsidR="003B4998" w:rsidRPr="009F5CFD" w:rsidRDefault="003B4998" w:rsidP="00473A8F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746"/>
        <w:gridCol w:w="3686"/>
      </w:tblGrid>
      <w:tr w:rsidR="00473A8F" w:rsidRPr="004F5210" w:rsidTr="004F5210">
        <w:trPr>
          <w:jc w:val="center"/>
        </w:trPr>
        <w:tc>
          <w:tcPr>
            <w:tcW w:w="1898" w:type="dxa"/>
          </w:tcPr>
          <w:p w:rsidR="00473A8F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</w:t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t>r</w:t>
            </w:r>
            <w:r w:rsidRPr="004F5210">
              <w:rPr>
                <w:rFonts w:ascii="Arial" w:hAnsi="Arial" w:cs="Arial"/>
                <w:sz w:val="24"/>
                <w:szCs w:val="24"/>
              </w:rPr>
              <w:t>slautern</w:t>
            </w:r>
            <w:r w:rsidR="00473A8F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746" w:type="dxa"/>
          </w:tcPr>
          <w:p w:rsidR="00473A8F" w:rsidRPr="004F5210" w:rsidRDefault="009F5CFD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473A8F" w:rsidRPr="004F5210" w:rsidRDefault="009F5CFD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473A8F" w:rsidRPr="004F5210" w:rsidTr="004F521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</w:t>
            </w:r>
            <w:r w:rsidR="00291AB9" w:rsidRPr="004F5210">
              <w:rPr>
                <w:rFonts w:ascii="Arial" w:hAnsi="Arial" w:cs="Arial"/>
                <w:color w:val="595959"/>
                <w:sz w:val="20"/>
                <w:szCs w:val="20"/>
              </w:rPr>
              <w:t xml:space="preserve">ehramtsanwärterin/ </w:t>
            </w: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ehramtsanwärter</w:t>
            </w:r>
          </w:p>
        </w:tc>
      </w:tr>
    </w:tbl>
    <w:p w:rsidR="00484B28" w:rsidRDefault="00484B28" w:rsidP="00473A8F">
      <w:pPr>
        <w:spacing w:after="0"/>
        <w:jc w:val="both"/>
        <w:rPr>
          <w:rFonts w:ascii="Arial" w:hAnsi="Arial" w:cs="Arial"/>
        </w:rPr>
      </w:pPr>
    </w:p>
    <w:p w:rsidR="00473A8F" w:rsidRPr="009D254E" w:rsidRDefault="00473A8F" w:rsidP="00C440D4">
      <w:pPr>
        <w:rPr>
          <w:rFonts w:ascii="Arial" w:hAnsi="Arial" w:cs="Arial"/>
          <w:sz w:val="20"/>
          <w:szCs w:val="20"/>
        </w:rPr>
      </w:pPr>
    </w:p>
    <w:sectPr w:rsidR="00473A8F" w:rsidRPr="009D254E" w:rsidSect="00E27E9F">
      <w:footerReference w:type="default" r:id="rId9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BE" w:rsidRDefault="00A974BE" w:rsidP="00FA4883">
      <w:pPr>
        <w:spacing w:after="0" w:line="240" w:lineRule="auto"/>
      </w:pPr>
      <w:r>
        <w:separator/>
      </w:r>
    </w:p>
  </w:endnote>
  <w:endnote w:type="continuationSeparator" w:id="0">
    <w:p w:rsidR="00A974BE" w:rsidRDefault="00A974BE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7623E1">
      <w:fldChar w:fldCharType="begin"/>
    </w:r>
    <w:r w:rsidR="00EF062D">
      <w:instrText xml:space="preserve"> PAGE   \* MERGEFORMAT </w:instrText>
    </w:r>
    <w:r w:rsidR="007623E1">
      <w:fldChar w:fldCharType="separate"/>
    </w:r>
    <w:r w:rsidR="00A974BE">
      <w:rPr>
        <w:noProof/>
      </w:rPr>
      <w:t>1</w:t>
    </w:r>
    <w:r w:rsidR="007623E1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BE" w:rsidRDefault="00A974BE" w:rsidP="00FA4883">
      <w:pPr>
        <w:spacing w:after="0" w:line="240" w:lineRule="auto"/>
      </w:pPr>
      <w:r>
        <w:separator/>
      </w:r>
    </w:p>
  </w:footnote>
  <w:footnote w:type="continuationSeparator" w:id="0">
    <w:p w:rsidR="00A974BE" w:rsidRDefault="00A974BE" w:rsidP="00FA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2695E"/>
    <w:rsid w:val="00037474"/>
    <w:rsid w:val="000425EE"/>
    <w:rsid w:val="00043744"/>
    <w:rsid w:val="00054722"/>
    <w:rsid w:val="00057A70"/>
    <w:rsid w:val="000827CF"/>
    <w:rsid w:val="000867A0"/>
    <w:rsid w:val="00091024"/>
    <w:rsid w:val="00095079"/>
    <w:rsid w:val="00097EAE"/>
    <w:rsid w:val="000C2437"/>
    <w:rsid w:val="000D6248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267B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23DD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76760"/>
    <w:rsid w:val="003775DA"/>
    <w:rsid w:val="00382827"/>
    <w:rsid w:val="003927D3"/>
    <w:rsid w:val="0039787B"/>
    <w:rsid w:val="003B365E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132C"/>
    <w:rsid w:val="00433AB4"/>
    <w:rsid w:val="004359D5"/>
    <w:rsid w:val="00452487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210"/>
    <w:rsid w:val="004F5759"/>
    <w:rsid w:val="00500930"/>
    <w:rsid w:val="005043AF"/>
    <w:rsid w:val="005052E9"/>
    <w:rsid w:val="00514C48"/>
    <w:rsid w:val="00521596"/>
    <w:rsid w:val="005262D6"/>
    <w:rsid w:val="0053678F"/>
    <w:rsid w:val="00552AE6"/>
    <w:rsid w:val="00557932"/>
    <w:rsid w:val="00566E0D"/>
    <w:rsid w:val="0057409E"/>
    <w:rsid w:val="00590347"/>
    <w:rsid w:val="005D255E"/>
    <w:rsid w:val="005D6492"/>
    <w:rsid w:val="005E54FF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72C09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551BD"/>
    <w:rsid w:val="00760847"/>
    <w:rsid w:val="007623E1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177E"/>
    <w:rsid w:val="009A741A"/>
    <w:rsid w:val="009B0FAA"/>
    <w:rsid w:val="009B6122"/>
    <w:rsid w:val="009D1212"/>
    <w:rsid w:val="009D254E"/>
    <w:rsid w:val="009E481E"/>
    <w:rsid w:val="009F5CFD"/>
    <w:rsid w:val="009F64B9"/>
    <w:rsid w:val="00A0388E"/>
    <w:rsid w:val="00A048DF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74BE"/>
    <w:rsid w:val="00AA54C2"/>
    <w:rsid w:val="00AB36E1"/>
    <w:rsid w:val="00AC755B"/>
    <w:rsid w:val="00AD179D"/>
    <w:rsid w:val="00B003FA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5F73"/>
    <w:rsid w:val="00BB694A"/>
    <w:rsid w:val="00BC6382"/>
    <w:rsid w:val="00BD08DB"/>
    <w:rsid w:val="00BD36B9"/>
    <w:rsid w:val="00C20AB1"/>
    <w:rsid w:val="00C22800"/>
    <w:rsid w:val="00C2604A"/>
    <w:rsid w:val="00C32197"/>
    <w:rsid w:val="00C402A5"/>
    <w:rsid w:val="00C440D4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55C8"/>
    <w:rsid w:val="00CD7FED"/>
    <w:rsid w:val="00CE5F41"/>
    <w:rsid w:val="00CE61FA"/>
    <w:rsid w:val="00CE771E"/>
    <w:rsid w:val="00CF1DC8"/>
    <w:rsid w:val="00CF24BF"/>
    <w:rsid w:val="00CF7616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C4F4D"/>
    <w:rsid w:val="00ED0054"/>
    <w:rsid w:val="00EE2743"/>
    <w:rsid w:val="00EF062D"/>
    <w:rsid w:val="00EF1082"/>
    <w:rsid w:val="00F07A24"/>
    <w:rsid w:val="00F169A3"/>
    <w:rsid w:val="00F443EE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F9BFB-9D72-4FB5-83F4-DD59F9F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7-02-21T08:56:00Z</dcterms:created>
  <dcterms:modified xsi:type="dcterms:W3CDTF">2017-02-21T08:56:00Z</dcterms:modified>
</cp:coreProperties>
</file>